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</w:p>
    <w:tbl>
      <w:tblPr>
        <w:tblStyle w:val="20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77"/>
        <w:gridCol w:w="351"/>
        <w:gridCol w:w="357"/>
        <w:gridCol w:w="1843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2-JK15-W1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网络运维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台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eastAsia="zh-CN"/>
              </w:rPr>
              <w:t>☑</w:t>
            </w:r>
            <w:r>
              <w:rPr>
                <w:rFonts w:hint="eastAsia" w:ascii="宋体" w:hAnsi="宋体" w:eastAsia="宋体"/>
              </w:rPr>
              <w:t xml:space="preserve">国产   </w:t>
            </w:r>
            <w:r>
              <w:rPr>
                <w:rFonts w:hint="eastAsia" w:ascii="宋体" w:hAnsi="宋体" w:eastAsia="宋体"/>
                <w:lang w:eastAsia="zh-CN"/>
              </w:rPr>
              <w:t>□</w:t>
            </w:r>
            <w:r>
              <w:rPr>
                <w:rFonts w:hint="eastAsia" w:ascii="宋体" w:hAnsi="宋体" w:eastAsia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0.0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>采购内容包括1台线缆认证测试仪，1台OTDR光时域反射仪，主要用于信息化建设项目双绞线、光缆质量认证测试以及日常运维；2台手持式智能链路测试仪、1台Wi-Fi网络检测仪，用于运维人员日常外出网络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线缆认证测试仪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OTDR光时域反射仪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智能链路测试仪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i-Fi网络检测仪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仿宋" w:hAnsi="仿宋" w:eastAsia="仿宋"/>
                <w:b/>
                <w:color w:val="000000"/>
                <w:szCs w:val="21"/>
              </w:rPr>
              <w:t>1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线缆认证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测试仪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设备类型：手持式线缆认证测试仪，具备电脑投屏功能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★2.测试标准：满足GB/T50312-2016、TIA568、ISO11802 应用标准，满足TIA和ISO中关于不平衡电阻、TCL和ELTCTL参数测量标准要求，内置跳线标准可供选择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★3.测试线缆类型支持CAT5/5e/6/6A/7/7A/8类线缆测试；支持UTP、FTP、STP线缆测试，包含通道测试和永久链接测试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★4.测试精度：Level 2G精度，双绞线测试距离分辨率不低于0.1m，测试距离精度不低于±(0.3m+2%)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★5.测试参数包括长度、接线图、传输时延、时延偏离、衰减、近端串扰、远端的近端串扰、综合近端串扰、远端的综合近端串扰、衰减串扰比、远端的衰减串扰比、特性阻抗、直流环路电阻、回波损耗、综合等效远端串扰、远端的综合等效、远端串扰、等效远端串扰、远端的等效远端串扰、综合衰减、串扰比、远端的综合衰减串扰比测试、包含外部串扰参数（PS ANEXT和PS AACR-F）测试、包含TCL和ELTCTL 平衡参数测试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6.具备通过HDTDR和HDTDX技术进行故障定位并提出修复意见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支持音频发声寻找线缆，连接线缆后支持语音通话，支持测试项目更改、重命名、移动删除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8.操作要求：无需复杂的操作设置，简单明了的操作页面、可支持开机插拔模块、不会造成仪器损伤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9.支持所有网线的测试时长不超过15秒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0.内存容量支持至少15000条测试结果的储存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11.支持U盘下载数据，可通过软件导出测试结果且为PDF格式和FLW格式方便管理，报告中显示设备校准日期，并且管理软件有分析线缆通信质量功能，并给出处置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OTDR光时域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反射仪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.支持中文输入法，支持中文文件名存储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.仪表应采用彩色触摸屏操作，屏幕尺寸不小于10英寸；设备应至少为双核处理，内存不小于2GB，内置固态硬盘不小于64GB；仪表外设接口：提供至少一个USB3.0接口，一个10/100/1000以太网接口，一个显示器接口。光连接器支持FC/PC类型，并可以更换为其它类型的接头，如SC,ST；仪表应具有锂离子电池供电，持续工作时间不低于8小时；交流电源220v+10%、50Hz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3.具备Windows操作系统，兼容工作环境下使用的PC操作系统，同时提供全中文图形化操作界面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★4.设备支持单模和多模光缆检测，波长支持850nm、1300nm、1310nm、1550nm，动态范围支持27dB（850nm）、29dB（1300nm）、36dB（1310nm）、35dB（1550nm），距离精确度满足±(0.75＋0.0025% x距离+分辨率)米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5.事件盲区满足0.5m (850nm/1300nm)，0.7m (1310nm/1550nm)；衰减盲区满足2.5m (850nm/1300nm)，3m(1310nm/1550nm)；数据采集点满足256000；衰耗分辨率满足0.01dB；采样分辨率满足0.04m；线性度满足0.03dB/dB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6.仪表需提供内置光功率计和红光源功能，要求最大可测光功率不小于+27dBm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7.能够对光纤、光缆的长度及衰耗测试，支持定位光连接器、光纤接头和光纤断点的位置，测试时间应5s，便于快速处理故障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8.支持自动、手动、实时测量等模式；支持双波长同时测试，支持宏弯检测；测试结果必需具有链路结构图和曲线视图显示两种模式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9.提供“智能光链路图测量”模式，即光眼iOLM功能。只需单键操作，便可开始多个采集过程，并以易懂的图表显示通过/未通过。结果可以自动识别，并标识光纤中不同的事件，如：连接器、熔接点、宏弯曲、光分路器等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10.仪表需配有光纤端面检测器，需具有自动居中、自动对焦功能，用来检测光纤端面质量状况，其测试结果可以在OTDR屏幕上显示保存，并具有自动分析自动判断端面质量好坏功能。</w:t>
            </w:r>
          </w:p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＃11.提供Tier-2光纤认证功能，提供企业网、数据中心光缆认证所要求的根据国际标准定义的IL、ORL、长度、定位故障、提供修复故障建议等。要求内置国际、国内光纤测试标准（包括TIA-568、ISO_IEC 11801等标准），并验证光纤可以承载的应用（包括IEEE或光纤通道标准），可生成光缆认证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pStyle w:val="61"/>
              <w:ind w:firstLine="0" w:firstLineChars="0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智能链路</w:t>
            </w:r>
          </w:p>
          <w:p>
            <w:pPr>
              <w:pStyle w:val="61"/>
              <w:ind w:firstLine="0" w:firstLineChars="0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测试仪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1.支持线缆测试和网络测试，不小于5寸的显示屏，内置锂电池，工作时长不少于8小时，支持中文界面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★2.能够判断线缆是否支持10G及以下速率，图形化布线图和长度测试，以方便识别布线安装时发生的常见故障。测试时能够获取交换机信息（交换机名称、端口号和 VLAN 信息），支持网络PING测试，支持通过交换机协商和PoE负载测试，并排除故障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★3.支持UTP、FTP、STP 2对4芯网线或4对8根网线测试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4.支持所有工业以太网协议（EtherNet/IP、PROFINET、EtherCAT 等）；支持工业以太网套件；支持动态IP地址主动测试，支持静态IP地址的被动测试 ，支持IPV4和IPV6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5.支持链路层发现协议 (LLDP)，思科发现协议 (CDP)， 快速链路脉冲 (FLP）等诊断协议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6.支持POE测试，包括设计功率等级(1 至 4)(SW v1.0)，设计可用功率，用电线对，单签名和双重签名诊断实际功率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＃7.支持POE测试标准包括IEEE802.3af，IEEE802.3at， IEEE802.3bt。</w:t>
            </w:r>
          </w:p>
          <w:p>
            <w:pPr>
              <w:pStyle w:val="61"/>
              <w:ind w:firstLine="0" w:firstLineChars="0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＃8.测试时根据实际情况支持T568A 或 T568B 两种测试标准选择，同时可以根据线缆品牌更改相应的NVP值提高测试结果的可靠性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＃9.支持通过PC专业软件导出测试结果，并以图形化显示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线缆布线图，以及识别设备端口工作状态是否采用全双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pStyle w:val="61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仿宋" w:hAnsi="仿宋" w:eastAsia="仿宋" w:cs="宋体"/>
                <w:sz w:val="24"/>
              </w:rPr>
              <w:t>4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无线网络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检测仪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1.具备Wi-Fi 网络现场检测全面解决问题，涵盖网络勘查规划、建设、维护优化、信号检测、安全检测全生命周期的需要。Wi-Fi网络检测，安全检测，目标定位，信号监测，覆盖勘查、连接测试，全面的管理和数据处理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★2.网络测试：WiFi网络的常规测试（WLAN：Wi-Fi IEEE 802.11 a/b/g/n/AC/AX）；AP参数：SSID，BSSID，信号强度，协议类型，安全、信道号等；支持设备：常规AP，隐藏SSID，终端设备。可以按各参数进行排序，关联菜单提供：AP检测，定位，下联终端列表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3.覆盖勘查：基于打点测试的覆盖勘查测试 ；支持按MAC、SSID进行设备过滤分析；支持信道干扰度分析、信道优化建议输出、最强干扰信道分析；支持按连接速率进行实际用户体验的覆盖分析；自动记录打点轨迹的检测结果，实时展示，支持打点过程中进行实时的连接检测；支持导入通用格式的平面图片，进行信号三打点测试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4.连接测试：对Wi-Fi网络质量进行连接测试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#5.信号监测：Wi-Fi信号的实时监视与分析处理；频域信号图，支持AP和终端设备的频域显示，支持全信道、指定信道扫描，支持按Top6/Top12/全部设备检测；支持Watch On，支持全信道、指定信道扫描，支持按Top6/Top12/全部设备检测；支持AP设备，终端设备的信号变化时域监测 ；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6.目标定位：搜索发现目标设备的位置；快速识别并锁定在监控区域附近、处于工作状态的AP及移动终端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#7.主动防御：对Wi-Fi恶意设备进行隔离，主动防御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8.协议取证：对Wi-Fi空口进行协议捕获取证；支持按AP、终端 MAC、信道进行抓包；支持文件的按大小和时间自动分割文件；格式为通用的pcap格式，兼容通用的协议分析工具软件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#9.报告形成：根据测试数据和模版的生成检测报告；按要求建立不同任务，按要求进行任务检测项目编制，支持预定义的报告模板；支持根据模板输出报告，支持按要求的报表模板定义；支持按要求的报表模板定义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10.任务管理：配合管理平台进行检测任务管理；提供按目录模式日志档案管理，支可以按目录文件列表模式进行日志档案的备份、复制、删除等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11.系统管理：在线软件升级，在线支持，故障上报，远程支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pStyle w:val="61"/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仿宋" w:hAnsi="仿宋" w:eastAsia="仿宋" w:cs="宋体"/>
                <w:sz w:val="24"/>
              </w:rPr>
              <w:t>5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公司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★1.具备独立法人资格，提供营业执照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★2.提供开户许可证。</w:t>
            </w:r>
          </w:p>
          <w:p>
            <w:pP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★3.经信用中国（www.creditchina.gov.cn）、中国政府采购网（www.ccgp.gov.cn）等渠道查询后，列入失信被执行人、重大税收违法失信主体名单、政府采购严重违法失信记录名单的，取消投标资格。（提供“信用中国”网站的查询截图，时间为投标截止时间前20天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pStyle w:val="61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仿宋" w:hAnsi="仿宋" w:eastAsia="仿宋" w:cs="宋体"/>
                <w:sz w:val="24"/>
              </w:rPr>
              <w:t>6</w:t>
            </w:r>
          </w:p>
        </w:tc>
        <w:tc>
          <w:tcPr>
            <w:tcW w:w="1285" w:type="dxa"/>
            <w:gridSpan w:val="3"/>
            <w:vAlign w:val="center"/>
          </w:tcPr>
          <w:p>
            <w:pPr>
              <w:pStyle w:val="61"/>
              <w:ind w:firstLine="0" w:firstLineChars="0"/>
              <w:jc w:val="center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其他要求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 w:bidi="ar-SA"/>
              </w:rPr>
              <w:t>项目过程中涉及的资料费、专家咨询费等费用一并含在项目中。</w:t>
            </w:r>
          </w:p>
        </w:tc>
      </w:tr>
    </w:tbl>
    <w:p>
      <w:pPr>
        <w:pStyle w:val="42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hint="eastAsia"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7" w:right="1134" w:bottom="1417" w:left="1417" w:header="851" w:footer="850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21379B4"/>
    <w:rsid w:val="04357806"/>
    <w:rsid w:val="04D94AF6"/>
    <w:rsid w:val="06D22D1F"/>
    <w:rsid w:val="091E5222"/>
    <w:rsid w:val="09880BA3"/>
    <w:rsid w:val="0A7C4242"/>
    <w:rsid w:val="0D282A3E"/>
    <w:rsid w:val="0E9D30F2"/>
    <w:rsid w:val="10644B32"/>
    <w:rsid w:val="10E914DE"/>
    <w:rsid w:val="11F318C6"/>
    <w:rsid w:val="145B3A2A"/>
    <w:rsid w:val="15585319"/>
    <w:rsid w:val="168A6807"/>
    <w:rsid w:val="16920B61"/>
    <w:rsid w:val="16CC1004"/>
    <w:rsid w:val="186F23C3"/>
    <w:rsid w:val="18917757"/>
    <w:rsid w:val="18D8675B"/>
    <w:rsid w:val="1A46696E"/>
    <w:rsid w:val="1D327C74"/>
    <w:rsid w:val="1D954F12"/>
    <w:rsid w:val="1E2221C7"/>
    <w:rsid w:val="1F960559"/>
    <w:rsid w:val="20FF426C"/>
    <w:rsid w:val="21035BEA"/>
    <w:rsid w:val="228D44F8"/>
    <w:rsid w:val="234A1210"/>
    <w:rsid w:val="234C67BA"/>
    <w:rsid w:val="24026704"/>
    <w:rsid w:val="25283C69"/>
    <w:rsid w:val="261255F4"/>
    <w:rsid w:val="2623666C"/>
    <w:rsid w:val="263F0062"/>
    <w:rsid w:val="274D39B9"/>
    <w:rsid w:val="28445183"/>
    <w:rsid w:val="28B1391F"/>
    <w:rsid w:val="28C770DA"/>
    <w:rsid w:val="294C457C"/>
    <w:rsid w:val="2A14600B"/>
    <w:rsid w:val="2A582A0B"/>
    <w:rsid w:val="2B27612F"/>
    <w:rsid w:val="2B650C92"/>
    <w:rsid w:val="2B9F1CD3"/>
    <w:rsid w:val="2BD95C93"/>
    <w:rsid w:val="2E396C7E"/>
    <w:rsid w:val="2F6C61AC"/>
    <w:rsid w:val="301F6E89"/>
    <w:rsid w:val="30B61865"/>
    <w:rsid w:val="310359D3"/>
    <w:rsid w:val="33824408"/>
    <w:rsid w:val="344D75D0"/>
    <w:rsid w:val="349A2547"/>
    <w:rsid w:val="350E0489"/>
    <w:rsid w:val="36752EA3"/>
    <w:rsid w:val="36F47A5B"/>
    <w:rsid w:val="370F1D76"/>
    <w:rsid w:val="37396C70"/>
    <w:rsid w:val="382A647A"/>
    <w:rsid w:val="3B6A7ACB"/>
    <w:rsid w:val="3C207917"/>
    <w:rsid w:val="3C9A39F7"/>
    <w:rsid w:val="3CF12FB1"/>
    <w:rsid w:val="3E610B25"/>
    <w:rsid w:val="3FF112D4"/>
    <w:rsid w:val="40CD63A4"/>
    <w:rsid w:val="439661A6"/>
    <w:rsid w:val="45AD2868"/>
    <w:rsid w:val="46085B5E"/>
    <w:rsid w:val="47421F88"/>
    <w:rsid w:val="47AC0396"/>
    <w:rsid w:val="48C704FC"/>
    <w:rsid w:val="48E06D3A"/>
    <w:rsid w:val="48EE5C11"/>
    <w:rsid w:val="4A226B05"/>
    <w:rsid w:val="4A6C3ABE"/>
    <w:rsid w:val="4A9313A7"/>
    <w:rsid w:val="4AF54F29"/>
    <w:rsid w:val="4B532AD2"/>
    <w:rsid w:val="4BE858EA"/>
    <w:rsid w:val="4D193CC0"/>
    <w:rsid w:val="4F2A0449"/>
    <w:rsid w:val="4F3D7699"/>
    <w:rsid w:val="4F7A1099"/>
    <w:rsid w:val="4F7E3638"/>
    <w:rsid w:val="50785613"/>
    <w:rsid w:val="524F18A9"/>
    <w:rsid w:val="525E133B"/>
    <w:rsid w:val="53F46402"/>
    <w:rsid w:val="560F3B08"/>
    <w:rsid w:val="572F1DC9"/>
    <w:rsid w:val="5A41057A"/>
    <w:rsid w:val="5B3441EF"/>
    <w:rsid w:val="5B670DEC"/>
    <w:rsid w:val="5E256A3F"/>
    <w:rsid w:val="5F933F6D"/>
    <w:rsid w:val="5F9F1899"/>
    <w:rsid w:val="5FE158F5"/>
    <w:rsid w:val="60F5088C"/>
    <w:rsid w:val="62155DBB"/>
    <w:rsid w:val="642B7284"/>
    <w:rsid w:val="65EF34D9"/>
    <w:rsid w:val="662B5B48"/>
    <w:rsid w:val="67657B8B"/>
    <w:rsid w:val="67BB1246"/>
    <w:rsid w:val="67D96B08"/>
    <w:rsid w:val="67DB0871"/>
    <w:rsid w:val="682A576D"/>
    <w:rsid w:val="68C657EB"/>
    <w:rsid w:val="69E06019"/>
    <w:rsid w:val="6A370272"/>
    <w:rsid w:val="6AAE3A8F"/>
    <w:rsid w:val="6BC155A3"/>
    <w:rsid w:val="6BC6023D"/>
    <w:rsid w:val="6BF40D34"/>
    <w:rsid w:val="6C35303A"/>
    <w:rsid w:val="6DF71363"/>
    <w:rsid w:val="6F717706"/>
    <w:rsid w:val="6F9D2490"/>
    <w:rsid w:val="72F93DF6"/>
    <w:rsid w:val="73E610CB"/>
    <w:rsid w:val="74492EA6"/>
    <w:rsid w:val="74B4403E"/>
    <w:rsid w:val="76AF6F84"/>
    <w:rsid w:val="772809B2"/>
    <w:rsid w:val="782C5AD1"/>
    <w:rsid w:val="78763611"/>
    <w:rsid w:val="788C264B"/>
    <w:rsid w:val="78F44FA7"/>
    <w:rsid w:val="7904171E"/>
    <w:rsid w:val="7C9209FA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5"/>
    <w:link w:val="4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 w:eastAsia="zh-CN"/>
    </w:rPr>
  </w:style>
  <w:style w:type="paragraph" w:styleId="6">
    <w:name w:val="heading 4"/>
    <w:basedOn w:val="1"/>
    <w:next w:val="1"/>
    <w:link w:val="44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7">
    <w:name w:val="Document Map"/>
    <w:basedOn w:val="1"/>
    <w:link w:val="27"/>
    <w:semiHidden/>
    <w:qFormat/>
    <w:uiPriority w:val="0"/>
    <w:pPr>
      <w:shd w:val="clear" w:color="auto" w:fill="000080"/>
    </w:pPr>
    <w:rPr>
      <w:lang w:val="zh-CN" w:eastAsia="zh-CN"/>
    </w:r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Body Text"/>
    <w:basedOn w:val="1"/>
    <w:link w:val="45"/>
    <w:qFormat/>
    <w:uiPriority w:val="0"/>
    <w:rPr>
      <w:sz w:val="21"/>
      <w:lang w:val="zh-CN" w:eastAsia="zh-CN"/>
    </w:rPr>
  </w:style>
  <w:style w:type="paragraph" w:styleId="10">
    <w:name w:val="Body Text Indent"/>
    <w:basedOn w:val="1"/>
    <w:link w:val="43"/>
    <w:qFormat/>
    <w:uiPriority w:val="0"/>
    <w:pPr>
      <w:ind w:firstLine="555"/>
    </w:pPr>
    <w:rPr>
      <w:lang w:val="zh-CN" w:eastAsia="zh-CN"/>
    </w:rPr>
  </w:style>
  <w:style w:type="paragraph" w:styleId="11">
    <w:name w:val="Plain Text"/>
    <w:basedOn w:val="1"/>
    <w:link w:val="34"/>
    <w:qFormat/>
    <w:uiPriority w:val="0"/>
    <w:rPr>
      <w:rFonts w:ascii="宋体" w:hAnsi="Courier New" w:cs="Courier New"/>
      <w:kern w:val="2"/>
      <w:szCs w:val="21"/>
    </w:rPr>
  </w:style>
  <w:style w:type="paragraph" w:styleId="12">
    <w:name w:val="Body Text Indent 2"/>
    <w:basedOn w:val="1"/>
    <w:link w:val="36"/>
    <w:qFormat/>
    <w:uiPriority w:val="0"/>
    <w:pPr>
      <w:spacing w:line="540" w:lineRule="exact"/>
      <w:ind w:firstLine="630"/>
    </w:pPr>
    <w:rPr>
      <w:lang w:val="zh-CN" w:eastAsia="zh-CN"/>
    </w:rPr>
  </w:style>
  <w:style w:type="paragraph" w:styleId="13">
    <w:name w:val="Balloon Text"/>
    <w:basedOn w:val="1"/>
    <w:link w:val="38"/>
    <w:semiHidden/>
    <w:qFormat/>
    <w:uiPriority w:val="0"/>
    <w:rPr>
      <w:sz w:val="18"/>
      <w:szCs w:val="18"/>
      <w:lang w:val="zh-CN" w:eastAsia="zh-CN"/>
    </w:rPr>
  </w:style>
  <w:style w:type="paragraph" w:styleId="14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5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6">
    <w:name w:val="Body Text 2"/>
    <w:basedOn w:val="1"/>
    <w:link w:val="28"/>
    <w:qFormat/>
    <w:uiPriority w:val="0"/>
    <w:pPr>
      <w:jc w:val="center"/>
    </w:pPr>
    <w:rPr>
      <w:sz w:val="21"/>
      <w:lang w:val="zh-CN" w:eastAsia="zh-CN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8">
    <w:name w:val="index 1"/>
    <w:basedOn w:val="1"/>
    <w:next w:val="1"/>
    <w:semiHidden/>
    <w:qFormat/>
    <w:uiPriority w:val="0"/>
  </w:style>
  <w:style w:type="paragraph" w:styleId="19">
    <w:name w:val="Body Text First Indent 2"/>
    <w:basedOn w:val="10"/>
    <w:qFormat/>
    <w:uiPriority w:val="0"/>
    <w:pPr>
      <w:spacing w:after="120"/>
      <w:ind w:left="420" w:leftChars="200" w:firstLine="420" w:firstLineChars="200"/>
    </w:pPr>
    <w:rPr>
      <w:sz w:val="21"/>
    </w:rPr>
  </w:style>
  <w:style w:type="table" w:styleId="21">
    <w:name w:val="Table Grid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locked/>
    <w:uiPriority w:val="22"/>
    <w:rPr>
      <w:b/>
      <w:bCs/>
    </w:rPr>
  </w:style>
  <w:style w:type="character" w:styleId="24">
    <w:name w:val="page number"/>
    <w:qFormat/>
    <w:uiPriority w:val="0"/>
    <w:rPr>
      <w:rFonts w:cs="Times New Roman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character" w:styleId="26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7">
    <w:name w:val="文档结构图 字符"/>
    <w:link w:val="7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8">
    <w:name w:val="正文文本 2 字符"/>
    <w:link w:val="16"/>
    <w:qFormat/>
    <w:uiPriority w:val="0"/>
    <w:rPr>
      <w:sz w:val="21"/>
      <w:szCs w:val="24"/>
    </w:rPr>
  </w:style>
  <w:style w:type="character" w:customStyle="1" w:styleId="29">
    <w:name w:val="列出段落 Char"/>
    <w:link w:val="30"/>
    <w:qFormat/>
    <w:locked/>
    <w:uiPriority w:val="0"/>
    <w:rPr>
      <w:sz w:val="24"/>
      <w:szCs w:val="24"/>
    </w:rPr>
  </w:style>
  <w:style w:type="paragraph" w:customStyle="1" w:styleId="30">
    <w:name w:val="列表段落1"/>
    <w:basedOn w:val="1"/>
    <w:link w:val="29"/>
    <w:qFormat/>
    <w:uiPriority w:val="0"/>
    <w:pPr>
      <w:ind w:firstLine="420" w:firstLineChars="200"/>
    </w:pPr>
    <w:rPr>
      <w:lang w:val="zh-CN" w:eastAsia="zh-CN"/>
    </w:rPr>
  </w:style>
  <w:style w:type="character" w:customStyle="1" w:styleId="31">
    <w:name w:val="页眉 字符"/>
    <w:link w:val="15"/>
    <w:qFormat/>
    <w:locked/>
    <w:uiPriority w:val="0"/>
    <w:rPr>
      <w:rFonts w:cs="Times New Roman"/>
      <w:sz w:val="18"/>
      <w:szCs w:val="18"/>
    </w:rPr>
  </w:style>
  <w:style w:type="character" w:customStyle="1" w:styleId="32">
    <w:name w:val="1111111199999 Char"/>
    <w:link w:val="33"/>
    <w:qFormat/>
    <w:locked/>
    <w:uiPriority w:val="0"/>
    <w:rPr>
      <w:sz w:val="21"/>
    </w:rPr>
  </w:style>
  <w:style w:type="paragraph" w:customStyle="1" w:styleId="33">
    <w:name w:val="1111111199999"/>
    <w:basedOn w:val="1"/>
    <w:link w:val="32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 w:eastAsia="zh-CN"/>
    </w:rPr>
  </w:style>
  <w:style w:type="character" w:customStyle="1" w:styleId="34">
    <w:name w:val="纯文本 字符"/>
    <w:link w:val="11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5">
    <w:name w:val="apple-style-span"/>
    <w:qFormat/>
    <w:uiPriority w:val="0"/>
  </w:style>
  <w:style w:type="character" w:customStyle="1" w:styleId="36">
    <w:name w:val="正文文本缩进 2 字符"/>
    <w:link w:val="12"/>
    <w:qFormat/>
    <w:uiPriority w:val="0"/>
    <w:rPr>
      <w:sz w:val="24"/>
      <w:szCs w:val="24"/>
    </w:rPr>
  </w:style>
  <w:style w:type="character" w:customStyle="1" w:styleId="37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8">
    <w:name w:val="批注框文本 字符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39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0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1">
    <w:name w:val="List Paragraph Char"/>
    <w:link w:val="42"/>
    <w:qFormat/>
    <w:locked/>
    <w:uiPriority w:val="0"/>
    <w:rPr>
      <w:rFonts w:ascii="Calibri" w:hAnsi="Calibri"/>
      <w:sz w:val="22"/>
      <w:lang w:eastAsia="en-US"/>
    </w:rPr>
  </w:style>
  <w:style w:type="paragraph" w:customStyle="1" w:styleId="42">
    <w:name w:val="列出段落1"/>
    <w:basedOn w:val="1"/>
    <w:link w:val="4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3">
    <w:name w:val="正文文本缩进 字符"/>
    <w:link w:val="10"/>
    <w:qFormat/>
    <w:uiPriority w:val="0"/>
    <w:rPr>
      <w:sz w:val="24"/>
      <w:szCs w:val="24"/>
    </w:rPr>
  </w:style>
  <w:style w:type="character" w:customStyle="1" w:styleId="44">
    <w:name w:val="标题 4 字符"/>
    <w:link w:val="6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5">
    <w:name w:val="正文文本 字符"/>
    <w:link w:val="9"/>
    <w:qFormat/>
    <w:uiPriority w:val="0"/>
    <w:rPr>
      <w:sz w:val="21"/>
      <w:szCs w:val="24"/>
    </w:rPr>
  </w:style>
  <w:style w:type="character" w:customStyle="1" w:styleId="46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7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8">
    <w:name w:val="页脚 字符"/>
    <w:link w:val="14"/>
    <w:qFormat/>
    <w:locked/>
    <w:uiPriority w:val="0"/>
    <w:rPr>
      <w:rFonts w:cs="Times New Roman"/>
      <w:sz w:val="18"/>
      <w:szCs w:val="18"/>
    </w:rPr>
  </w:style>
  <w:style w:type="paragraph" w:customStyle="1" w:styleId="49">
    <w:name w:val="目录 21"/>
    <w:basedOn w:val="1"/>
    <w:next w:val="1"/>
    <w:qFormat/>
    <w:uiPriority w:val="39"/>
    <w:pPr>
      <w:ind w:left="420" w:leftChars="200"/>
    </w:pPr>
  </w:style>
  <w:style w:type="paragraph" w:customStyle="1" w:styleId="50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1">
    <w:name w:val="Char Char Char Char"/>
    <w:basedOn w:val="1"/>
    <w:qFormat/>
    <w:uiPriority w:val="0"/>
    <w:rPr>
      <w:kern w:val="2"/>
      <w:szCs w:val="36"/>
    </w:rPr>
  </w:style>
  <w:style w:type="paragraph" w:customStyle="1" w:styleId="52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3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4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5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6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7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8">
    <w:name w:val="NormalCharacter"/>
    <w:qFormat/>
    <w:uiPriority w:val="0"/>
  </w:style>
  <w:style w:type="paragraph" w:customStyle="1" w:styleId="59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0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paragraph" w:styleId="61">
    <w:name w:val="List Paragraph"/>
    <w:basedOn w:val="1"/>
    <w:qFormat/>
    <w:uiPriority w:val="34"/>
    <w:pPr>
      <w:ind w:firstLine="420" w:firstLineChars="200"/>
    </w:pPr>
  </w:style>
  <w:style w:type="character" w:customStyle="1" w:styleId="62">
    <w:name w:val="font31"/>
    <w:basedOn w:val="22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63">
    <w:name w:val="font121"/>
    <w:basedOn w:val="2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2</Pages>
  <Words>42653</Words>
  <Characters>46309</Characters>
  <Lines>277</Lines>
  <Paragraphs>78</Paragraphs>
  <TotalTime>0</TotalTime>
  <ScaleCrop>false</ScaleCrop>
  <LinksUpToDate>false</LinksUpToDate>
  <CharactersWithSpaces>499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2-26T04:30:00Z</cp:lastPrinted>
  <dcterms:modified xsi:type="dcterms:W3CDTF">2022-09-08T07:04:28Z</dcterms:modified>
  <dc:title>招  标  文 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313</vt:lpwstr>
  </property>
  <property fmtid="{D5CDD505-2E9C-101B-9397-08002B2CF9AE}" pid="4" name="ICV">
    <vt:lpwstr>7DAB81BBE2B94D11949F481CD946A3A0</vt:lpwstr>
  </property>
</Properties>
</file>